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FOR MANAGEMENT IMPROVING QUALITY AND PRODUCTIV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FOR MANAGEMENT IMPROVING QUALITY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ORMATION TECHNOLOGY FOR MANAGEMENT IMPROVING QUALITY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